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D85A" w14:textId="77777777" w:rsidR="00330158" w:rsidRDefault="00330158" w:rsidP="00330158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6C0BE8D5" w14:textId="77777777" w:rsidR="00330158" w:rsidRPr="007A10D6" w:rsidRDefault="00330158" w:rsidP="00330158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77FF1E55" w14:textId="133497CA" w:rsidR="00F517D2" w:rsidRDefault="00F517D2" w:rsidP="00330158">
      <w:pPr>
        <w:pStyle w:val="ListParagraph"/>
        <w:rPr>
          <w:sz w:val="36"/>
          <w:szCs w:val="36"/>
        </w:rPr>
      </w:pPr>
    </w:p>
    <w:p w14:paraId="766E8586" w14:textId="77777777" w:rsidR="001E4E97" w:rsidRPr="002F18BA" w:rsidRDefault="001E4E97" w:rsidP="001E4E97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09054F1C" w14:textId="77777777" w:rsidR="001E4E97" w:rsidRPr="003C6598" w:rsidRDefault="001E4E97" w:rsidP="001E4E97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726DB966" w14:textId="009D9A10" w:rsidR="001E4E97" w:rsidRPr="001E4E97" w:rsidRDefault="001E4E97" w:rsidP="001E4E9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7FAE991" w14:textId="5ECB2D65" w:rsidR="0033092D" w:rsidRDefault="0033092D" w:rsidP="0033092D">
      <w:pPr>
        <w:rPr>
          <w:sz w:val="32"/>
          <w:szCs w:val="32"/>
        </w:rPr>
      </w:pPr>
      <w:r w:rsidRPr="0033092D">
        <w:rPr>
          <w:noProof/>
          <w:sz w:val="32"/>
          <w:szCs w:val="32"/>
        </w:rPr>
        <w:drawing>
          <wp:inline distT="0" distB="0" distL="0" distR="0" wp14:anchorId="339967C7" wp14:editId="1F2F04A1">
            <wp:extent cx="1857634" cy="504895"/>
            <wp:effectExtent l="0" t="0" r="9525" b="9525"/>
            <wp:docPr id="5860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02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594" w14:textId="77777777" w:rsidR="0033092D" w:rsidRDefault="0033092D" w:rsidP="0033092D">
      <w:pPr>
        <w:rPr>
          <w:sz w:val="32"/>
          <w:szCs w:val="32"/>
        </w:rPr>
      </w:pPr>
    </w:p>
    <w:p w14:paraId="2611C54A" w14:textId="77777777" w:rsidR="00993377" w:rsidRPr="003C6598" w:rsidRDefault="00993377" w:rsidP="00993377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12CA6062" w14:textId="77777777" w:rsidR="00993377" w:rsidRDefault="00993377" w:rsidP="00993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CFE6266" w14:textId="2B70AFED" w:rsidR="00993377" w:rsidRPr="00993377" w:rsidRDefault="00993377" w:rsidP="0033092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614C10A7" w14:textId="1802DA83" w:rsidR="008F4CCA" w:rsidRDefault="008F4CCA" w:rsidP="00741BBF">
      <w:pPr>
        <w:rPr>
          <w:sz w:val="24"/>
          <w:szCs w:val="24"/>
        </w:rPr>
      </w:pPr>
      <w:r w:rsidRPr="008F4CCA">
        <w:rPr>
          <w:noProof/>
          <w:sz w:val="24"/>
          <w:szCs w:val="24"/>
        </w:rPr>
        <w:drawing>
          <wp:inline distT="0" distB="0" distL="0" distR="0" wp14:anchorId="4085A111" wp14:editId="6180DBF8">
            <wp:extent cx="2457793" cy="466790"/>
            <wp:effectExtent l="0" t="0" r="0" b="9525"/>
            <wp:docPr id="160110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09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8536" w14:textId="77777777" w:rsidR="00270FBA" w:rsidRDefault="00270FBA" w:rsidP="00741BBF">
      <w:pPr>
        <w:rPr>
          <w:sz w:val="24"/>
          <w:szCs w:val="24"/>
        </w:rPr>
      </w:pPr>
    </w:p>
    <w:p w14:paraId="5C74CB49" w14:textId="77777777" w:rsidR="00270FBA" w:rsidRDefault="00270FBA" w:rsidP="00270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1C1DD4C" w14:textId="0894F7A9" w:rsidR="008F4CCA" w:rsidRPr="00270FBA" w:rsidRDefault="00270FBA" w:rsidP="00741BB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9552C47" w14:textId="2A4A30ED" w:rsidR="008F4CCA" w:rsidRPr="00741BBF" w:rsidRDefault="00614427" w:rsidP="00AB6A80">
      <w:pPr>
        <w:rPr>
          <w:sz w:val="24"/>
          <w:szCs w:val="24"/>
        </w:rPr>
      </w:pPr>
      <w:r w:rsidRPr="00614427">
        <w:rPr>
          <w:noProof/>
          <w:sz w:val="24"/>
          <w:szCs w:val="24"/>
        </w:rPr>
        <w:drawing>
          <wp:inline distT="0" distB="0" distL="0" distR="0" wp14:anchorId="0CE39DAC" wp14:editId="13249971">
            <wp:extent cx="2372056" cy="523948"/>
            <wp:effectExtent l="0" t="0" r="9525" b="9525"/>
            <wp:docPr id="14601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86DA" w14:textId="77777777" w:rsidR="00DB07D0" w:rsidRDefault="00DB07D0" w:rsidP="0033092D">
      <w:pPr>
        <w:rPr>
          <w:sz w:val="32"/>
          <w:szCs w:val="32"/>
        </w:rPr>
      </w:pPr>
    </w:p>
    <w:p w14:paraId="5D6E5770" w14:textId="6D1D3C7A" w:rsidR="00CB2856" w:rsidRDefault="007462E8" w:rsidP="0033092D">
      <w:pPr>
        <w:rPr>
          <w:sz w:val="32"/>
          <w:szCs w:val="32"/>
        </w:rPr>
      </w:pPr>
      <w:r>
        <w:rPr>
          <w:sz w:val="32"/>
          <w:szCs w:val="32"/>
        </w:rPr>
        <w:pict w14:anchorId="15A5F787">
          <v:rect id="_x0000_i1025" style="width:0;height:1.5pt" o:hralign="center" o:hrstd="t" o:hr="t" fillcolor="#a0a0a0" stroked="f"/>
        </w:pict>
      </w:r>
    </w:p>
    <w:p w14:paraId="1B26C3E3" w14:textId="77777777" w:rsidR="00D2620E" w:rsidRDefault="00D2620E" w:rsidP="003806A5">
      <w:pPr>
        <w:pStyle w:val="Heading3"/>
        <w:rPr>
          <w:b/>
          <w:bCs/>
        </w:rPr>
      </w:pPr>
    </w:p>
    <w:p w14:paraId="22876D3E" w14:textId="77777777" w:rsidR="0077064C" w:rsidRPr="003C6598" w:rsidRDefault="0077064C" w:rsidP="0077064C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568007CF" w14:textId="39B9D9F5" w:rsidR="00D2620E" w:rsidRPr="0077064C" w:rsidRDefault="0077064C" w:rsidP="0077064C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038AE8D" w14:textId="61DE5DC8" w:rsidR="003806A5" w:rsidRPr="003806A5" w:rsidRDefault="002B75BB" w:rsidP="003806A5">
      <w:r w:rsidRPr="002B75BB">
        <w:rPr>
          <w:noProof/>
        </w:rPr>
        <w:drawing>
          <wp:inline distT="0" distB="0" distL="0" distR="0" wp14:anchorId="2AC0ADC8" wp14:editId="3CD78941">
            <wp:extent cx="2000529" cy="676369"/>
            <wp:effectExtent l="0" t="0" r="0" b="9525"/>
            <wp:docPr id="157838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8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77A9" w14:textId="77777777" w:rsidR="001A26FA" w:rsidRDefault="001A26FA" w:rsidP="000E0369">
      <w:pPr>
        <w:rPr>
          <w:b/>
          <w:bCs/>
          <w:color w:val="2F5496" w:themeColor="accent1" w:themeShade="BF"/>
        </w:rPr>
      </w:pPr>
    </w:p>
    <w:p w14:paraId="02189865" w14:textId="77777777" w:rsidR="001A26FA" w:rsidRDefault="001A26FA" w:rsidP="000E0369">
      <w:pPr>
        <w:rPr>
          <w:b/>
          <w:bCs/>
          <w:color w:val="2F5496" w:themeColor="accent1" w:themeShade="BF"/>
        </w:rPr>
      </w:pPr>
    </w:p>
    <w:p w14:paraId="4CB4AB33" w14:textId="77777777" w:rsidR="001A26FA" w:rsidRDefault="001A26FA" w:rsidP="000E0369">
      <w:pPr>
        <w:rPr>
          <w:b/>
          <w:bCs/>
          <w:color w:val="2F5496" w:themeColor="accent1" w:themeShade="BF"/>
        </w:rPr>
      </w:pPr>
    </w:p>
    <w:p w14:paraId="2320E7CF" w14:textId="049B1657" w:rsidR="000E0369" w:rsidRPr="003C6598" w:rsidRDefault="000E0369" w:rsidP="000E0369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MTD Total Funded Amount</w:t>
      </w:r>
    </w:p>
    <w:p w14:paraId="4069BB5A" w14:textId="77777777" w:rsidR="000E0369" w:rsidRDefault="000E0369" w:rsidP="000E0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1773EA9" w14:textId="628B67D0" w:rsidR="007F171B" w:rsidRDefault="000E0369" w:rsidP="000E036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291FD105" w14:textId="77777777" w:rsidR="000E0369" w:rsidRPr="000E0369" w:rsidRDefault="000E0369" w:rsidP="000E0369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5DCB9F" w14:textId="1B22C40C" w:rsidR="007F171B" w:rsidRDefault="007F171B" w:rsidP="002064A4">
      <w:r w:rsidRPr="007F171B">
        <w:rPr>
          <w:noProof/>
        </w:rPr>
        <w:drawing>
          <wp:inline distT="0" distB="0" distL="0" distR="0" wp14:anchorId="1FC7B51D" wp14:editId="4B7BDF38">
            <wp:extent cx="2257740" cy="733527"/>
            <wp:effectExtent l="0" t="0" r="9525" b="9525"/>
            <wp:docPr id="44346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4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412" w14:textId="77777777" w:rsidR="001A26FA" w:rsidRPr="003C6598" w:rsidRDefault="001A26FA" w:rsidP="001A26FA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69E79CE5" w14:textId="77777777" w:rsidR="001A26FA" w:rsidRDefault="001A26FA" w:rsidP="001A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57AEC88" w14:textId="77777777" w:rsidR="001A26FA" w:rsidRDefault="001A26FA" w:rsidP="001A26F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2F2B6C82" w14:textId="77777777" w:rsidR="001A26FA" w:rsidRPr="002064A4" w:rsidRDefault="001A26FA" w:rsidP="002064A4"/>
    <w:p w14:paraId="7AB416AC" w14:textId="72691533" w:rsidR="005B3B91" w:rsidRDefault="005B3B91" w:rsidP="002746EE">
      <w:r w:rsidRPr="005B3B91">
        <w:rPr>
          <w:noProof/>
        </w:rPr>
        <w:drawing>
          <wp:inline distT="0" distB="0" distL="0" distR="0" wp14:anchorId="445F492D" wp14:editId="168722BC">
            <wp:extent cx="2076740" cy="571580"/>
            <wp:effectExtent l="0" t="0" r="0" b="0"/>
            <wp:docPr id="124627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706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DEAA" w14:textId="77777777" w:rsidR="00D2620E" w:rsidRDefault="00D2620E" w:rsidP="002746EE"/>
    <w:p w14:paraId="7BE01AE6" w14:textId="3BBB01EC" w:rsidR="007E5B7B" w:rsidRPr="007E5B7B" w:rsidRDefault="007462E8" w:rsidP="007E5B7B">
      <w:r>
        <w:rPr>
          <w:sz w:val="32"/>
          <w:szCs w:val="32"/>
        </w:rPr>
        <w:pict w14:anchorId="12DC0E0A">
          <v:rect id="_x0000_i1026" style="width:0;height:1.5pt" o:hralign="center" o:hrstd="t" o:hr="t" fillcolor="#a0a0a0" stroked="f"/>
        </w:pict>
      </w:r>
    </w:p>
    <w:p w14:paraId="645CF0EF" w14:textId="77777777" w:rsidR="00230FD4" w:rsidRPr="003C6598" w:rsidRDefault="00EA48D0" w:rsidP="00230FD4">
      <w:pPr>
        <w:rPr>
          <w:b/>
          <w:bCs/>
          <w:color w:val="2F5496" w:themeColor="accent1" w:themeShade="BF"/>
        </w:rPr>
      </w:pPr>
      <w:r>
        <w:rPr>
          <w:b/>
          <w:bCs/>
        </w:rPr>
        <w:t xml:space="preserve"> </w:t>
      </w:r>
      <w:r w:rsidR="00230FD4" w:rsidRPr="003C6598">
        <w:rPr>
          <w:b/>
          <w:bCs/>
          <w:color w:val="2F5496" w:themeColor="accent1" w:themeShade="BF"/>
        </w:rPr>
        <w:t>Total Amount Received</w:t>
      </w:r>
    </w:p>
    <w:p w14:paraId="268D1EBF" w14:textId="1AC4C6F0" w:rsidR="00EA48D0" w:rsidRPr="00230FD4" w:rsidRDefault="00230FD4" w:rsidP="00230F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CC4AE5A" w14:textId="5D75BE40" w:rsidR="00EA48D0" w:rsidRDefault="00EA48D0" w:rsidP="004A2BB1">
      <w:pPr>
        <w:pStyle w:val="Heading3"/>
        <w:rPr>
          <w:b/>
          <w:bCs/>
        </w:rPr>
      </w:pPr>
      <w:r w:rsidRPr="00EA48D0">
        <w:rPr>
          <w:b/>
          <w:bCs/>
          <w:noProof/>
        </w:rPr>
        <w:drawing>
          <wp:inline distT="0" distB="0" distL="0" distR="0" wp14:anchorId="48996A2F" wp14:editId="408B626B">
            <wp:extent cx="1695687" cy="514422"/>
            <wp:effectExtent l="0" t="0" r="0" b="0"/>
            <wp:docPr id="171351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0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749" w14:textId="77777777" w:rsidR="002D5B9F" w:rsidRPr="002D5B9F" w:rsidRDefault="002D5B9F" w:rsidP="002D5B9F"/>
    <w:p w14:paraId="629EA4E9" w14:textId="77777777" w:rsidR="002D5B9F" w:rsidRPr="003C6598" w:rsidRDefault="002D5B9F" w:rsidP="002D5B9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7B29582E" w14:textId="77777777" w:rsidR="002D5B9F" w:rsidRDefault="002D5B9F" w:rsidP="002D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4EBA8BC" w14:textId="65DA6183" w:rsidR="00230FD4" w:rsidRPr="002D5B9F" w:rsidRDefault="002D5B9F" w:rsidP="00230F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5B8EAFE" w14:textId="78873A77" w:rsidR="00FF344E" w:rsidRDefault="00FF344E" w:rsidP="008D7798">
      <w:r w:rsidRPr="00FF344E">
        <w:rPr>
          <w:noProof/>
        </w:rPr>
        <w:drawing>
          <wp:inline distT="0" distB="0" distL="0" distR="0" wp14:anchorId="76DAEC4D" wp14:editId="47A83697">
            <wp:extent cx="2067213" cy="438211"/>
            <wp:effectExtent l="0" t="0" r="9525" b="0"/>
            <wp:docPr id="144331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8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3CBE" w14:textId="77777777" w:rsidR="002D5B9F" w:rsidRDefault="002D5B9F" w:rsidP="008D7798"/>
    <w:p w14:paraId="41DBF210" w14:textId="77777777" w:rsidR="0059303C" w:rsidRPr="003C6598" w:rsidRDefault="0059303C" w:rsidP="0059303C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2DE21BB7" w14:textId="77777777" w:rsidR="0059303C" w:rsidRDefault="0059303C" w:rsidP="00593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64E1565" w14:textId="77777777" w:rsidR="0059303C" w:rsidRDefault="0059303C" w:rsidP="0059303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53D30131" w14:textId="77777777" w:rsidR="000C7C0D" w:rsidRDefault="000C7C0D" w:rsidP="008D7798"/>
    <w:p w14:paraId="09AF07F7" w14:textId="566B6694" w:rsidR="00FF344E" w:rsidRDefault="00EF0026" w:rsidP="008D7798">
      <w:r w:rsidRPr="00EF0026">
        <w:rPr>
          <w:noProof/>
        </w:rPr>
        <w:drawing>
          <wp:inline distT="0" distB="0" distL="0" distR="0" wp14:anchorId="714B2F4E" wp14:editId="6C62AF01">
            <wp:extent cx="2086266" cy="485843"/>
            <wp:effectExtent l="0" t="0" r="0" b="9525"/>
            <wp:docPr id="150697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73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F8E0" w14:textId="77777777" w:rsidR="00EB052F" w:rsidRDefault="00EB052F" w:rsidP="00EB052F"/>
    <w:p w14:paraId="6707E688" w14:textId="02790A33" w:rsidR="00EB052F" w:rsidRPr="003C6598" w:rsidRDefault="00EB052F" w:rsidP="00EB052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Average Interest Rate</w:t>
      </w:r>
    </w:p>
    <w:p w14:paraId="0E7C9F7C" w14:textId="20F7AAE1" w:rsidR="00096E46" w:rsidRPr="00EB052F" w:rsidRDefault="00EB052F" w:rsidP="00096E4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C52ED4D" w14:textId="5BA92808" w:rsidR="00096E46" w:rsidRDefault="004059EB" w:rsidP="00096E46">
      <w:r w:rsidRPr="004059EB">
        <w:rPr>
          <w:noProof/>
        </w:rPr>
        <w:drawing>
          <wp:inline distT="0" distB="0" distL="0" distR="0" wp14:anchorId="03719B91" wp14:editId="3869C94A">
            <wp:extent cx="1609950" cy="552527"/>
            <wp:effectExtent l="0" t="0" r="9525" b="0"/>
            <wp:docPr id="57031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14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2825" w14:textId="77777777" w:rsidR="004059EB" w:rsidRDefault="004059EB" w:rsidP="00096E46"/>
    <w:p w14:paraId="61DEF141" w14:textId="77777777" w:rsidR="002109CF" w:rsidRPr="003C6598" w:rsidRDefault="002109CF" w:rsidP="002109C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40DA3A42" w14:textId="77777777" w:rsidR="002109CF" w:rsidRDefault="002109CF" w:rsidP="00210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8F95FDA" w14:textId="5AE3EF3F" w:rsidR="002109CF" w:rsidRPr="002109CF" w:rsidRDefault="002109CF" w:rsidP="00096E4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BAE768A" w14:textId="4AD78E24" w:rsidR="00AB16F0" w:rsidRDefault="00AB16F0" w:rsidP="00855995">
      <w:r w:rsidRPr="00AB16F0">
        <w:rPr>
          <w:noProof/>
        </w:rPr>
        <w:drawing>
          <wp:inline distT="0" distB="0" distL="0" distR="0" wp14:anchorId="4A74E16E" wp14:editId="00F91773">
            <wp:extent cx="1524213" cy="590632"/>
            <wp:effectExtent l="0" t="0" r="0" b="0"/>
            <wp:docPr id="12975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97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0486" w14:textId="77777777" w:rsidR="00264B7C" w:rsidRDefault="00264B7C" w:rsidP="00855995"/>
    <w:p w14:paraId="59A2535A" w14:textId="77777777" w:rsidR="005E17EC" w:rsidRPr="003C6598" w:rsidRDefault="005E17EC" w:rsidP="005E17EC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43647AFD" w14:textId="77777777" w:rsidR="005E17EC" w:rsidRDefault="005E17EC" w:rsidP="005E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15FF763" w14:textId="2C3CC29C" w:rsidR="005E17EC" w:rsidRPr="005E17EC" w:rsidRDefault="005E17EC" w:rsidP="0085599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41F920E" w14:textId="15DB4EE4" w:rsidR="006839A9" w:rsidRDefault="006839A9" w:rsidP="00264B7C">
      <w:r w:rsidRPr="006839A9">
        <w:rPr>
          <w:noProof/>
        </w:rPr>
        <w:drawing>
          <wp:inline distT="0" distB="0" distL="0" distR="0" wp14:anchorId="196E3F3F" wp14:editId="357D1321">
            <wp:extent cx="1648055" cy="428685"/>
            <wp:effectExtent l="0" t="0" r="0" b="9525"/>
            <wp:docPr id="89884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41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7C10" w14:textId="77777777" w:rsidR="00E14456" w:rsidRDefault="00E14456" w:rsidP="00E14456">
      <w:pPr>
        <w:pBdr>
          <w:bottom w:val="single" w:sz="4" w:space="1" w:color="auto"/>
        </w:pBdr>
      </w:pPr>
    </w:p>
    <w:p w14:paraId="5943CFCF" w14:textId="77777777" w:rsidR="002D48E4" w:rsidRDefault="002D48E4" w:rsidP="00264B7C"/>
    <w:p w14:paraId="4883FADD" w14:textId="77777777" w:rsidR="00AB39EF" w:rsidRPr="003C6598" w:rsidRDefault="00AB39EF" w:rsidP="00AB39E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g DTI</w:t>
      </w:r>
    </w:p>
    <w:p w14:paraId="72C9F334" w14:textId="61A46B29" w:rsidR="00AB39EF" w:rsidRPr="00AB39EF" w:rsidRDefault="00AB39EF" w:rsidP="00264B7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B48458D" w14:textId="71175E18" w:rsidR="002525E4" w:rsidRDefault="003E7F3F" w:rsidP="00AC5055">
      <w:r w:rsidRPr="003E7F3F">
        <w:rPr>
          <w:noProof/>
        </w:rPr>
        <w:drawing>
          <wp:inline distT="0" distB="0" distL="0" distR="0" wp14:anchorId="2881BF86" wp14:editId="149D3473">
            <wp:extent cx="1362265" cy="438211"/>
            <wp:effectExtent l="0" t="0" r="9525" b="0"/>
            <wp:docPr id="15916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2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41B8" w14:textId="77777777" w:rsidR="003E7F3F" w:rsidRDefault="003E7F3F" w:rsidP="00AC5055"/>
    <w:p w14:paraId="3D3B70F2" w14:textId="77777777" w:rsidR="008F00B2" w:rsidRDefault="008F00B2" w:rsidP="003E7F3F">
      <w:pPr>
        <w:pStyle w:val="Heading3"/>
        <w:rPr>
          <w:b/>
          <w:bCs/>
        </w:rPr>
      </w:pPr>
    </w:p>
    <w:p w14:paraId="0CE89EE5" w14:textId="77777777" w:rsidR="000F7698" w:rsidRPr="003C6598" w:rsidRDefault="000F7698" w:rsidP="000F7698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g DTI</w:t>
      </w:r>
    </w:p>
    <w:p w14:paraId="53246F03" w14:textId="77777777" w:rsidR="000F7698" w:rsidRDefault="000F7698" w:rsidP="000F7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87C862A" w14:textId="44D1A76D" w:rsidR="008F00B2" w:rsidRPr="000F7698" w:rsidRDefault="000F7698" w:rsidP="008F00B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4B373BF5" w14:textId="0E965CE9" w:rsidR="008F00B2" w:rsidRDefault="00A37530" w:rsidP="008F00B2">
      <w:r w:rsidRPr="00A37530">
        <w:rPr>
          <w:noProof/>
        </w:rPr>
        <w:drawing>
          <wp:inline distT="0" distB="0" distL="0" distR="0" wp14:anchorId="39770660" wp14:editId="263C5F67">
            <wp:extent cx="1333686" cy="609685"/>
            <wp:effectExtent l="0" t="0" r="0" b="0"/>
            <wp:docPr id="165337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6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1D4" w14:textId="77777777" w:rsidR="001166CD" w:rsidRDefault="001166CD" w:rsidP="001166CD">
      <w:pPr>
        <w:rPr>
          <w:b/>
          <w:bCs/>
          <w:color w:val="2F5496" w:themeColor="accent1" w:themeShade="BF"/>
        </w:rPr>
      </w:pPr>
    </w:p>
    <w:p w14:paraId="5B0F66D9" w14:textId="77777777" w:rsidR="001166CD" w:rsidRDefault="001166CD" w:rsidP="001166CD">
      <w:pPr>
        <w:rPr>
          <w:b/>
          <w:bCs/>
          <w:color w:val="2F5496" w:themeColor="accent1" w:themeShade="BF"/>
        </w:rPr>
      </w:pPr>
    </w:p>
    <w:p w14:paraId="310E70B9" w14:textId="77777777" w:rsidR="001166CD" w:rsidRDefault="001166CD" w:rsidP="001166CD">
      <w:pPr>
        <w:rPr>
          <w:b/>
          <w:bCs/>
          <w:color w:val="2F5496" w:themeColor="accent1" w:themeShade="BF"/>
        </w:rPr>
      </w:pPr>
    </w:p>
    <w:p w14:paraId="3324EF7B" w14:textId="78E98133" w:rsidR="001166CD" w:rsidRPr="003C6598" w:rsidRDefault="001166CD" w:rsidP="001166C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PMTD Avg DTI</w:t>
      </w:r>
    </w:p>
    <w:p w14:paraId="2B03FF80" w14:textId="77777777" w:rsidR="001166CD" w:rsidRDefault="001166CD" w:rsidP="0011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36DA5B8" w14:textId="77777777" w:rsidR="001166CD" w:rsidRDefault="001166CD" w:rsidP="001166C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2474E293" w14:textId="77777777" w:rsidR="001166CD" w:rsidRDefault="001166CD" w:rsidP="008F00B2"/>
    <w:p w14:paraId="79E4F964" w14:textId="37F4555C" w:rsidR="00147BB3" w:rsidRDefault="00147BB3" w:rsidP="00A37530">
      <w:r w:rsidRPr="00147BB3">
        <w:rPr>
          <w:noProof/>
        </w:rPr>
        <w:drawing>
          <wp:inline distT="0" distB="0" distL="0" distR="0" wp14:anchorId="337B7055" wp14:editId="2191326A">
            <wp:extent cx="1362265" cy="495369"/>
            <wp:effectExtent l="0" t="0" r="9525" b="0"/>
            <wp:docPr id="158099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65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2517" w14:textId="77777777" w:rsidR="008C0CBB" w:rsidRDefault="008C0CBB" w:rsidP="00BB5C17">
      <w:pPr>
        <w:pBdr>
          <w:bottom w:val="single" w:sz="4" w:space="1" w:color="auto"/>
        </w:pBdr>
      </w:pPr>
    </w:p>
    <w:p w14:paraId="4905BC9A" w14:textId="77777777" w:rsidR="008C0CBB" w:rsidRDefault="008C0CBB" w:rsidP="00A37530"/>
    <w:p w14:paraId="015D4082" w14:textId="77777777" w:rsidR="008A3980" w:rsidRDefault="008A3980" w:rsidP="008A3980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71806087" w14:textId="77777777" w:rsidR="008A3980" w:rsidRDefault="008A3980" w:rsidP="008A3980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65041D85" w14:textId="77777777" w:rsidR="008A3980" w:rsidRDefault="008A3980" w:rsidP="008A3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9ED6D2D" w14:textId="77777777" w:rsidR="008A3980" w:rsidRDefault="008A3980" w:rsidP="008A3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824CD6" w14:textId="77777777" w:rsidR="008A3980" w:rsidRDefault="008A3980" w:rsidP="008A3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Percentage</w:t>
      </w:r>
    </w:p>
    <w:p w14:paraId="0495C96E" w14:textId="09B45EE8" w:rsidR="008A3980" w:rsidRPr="008A3980" w:rsidRDefault="008A3980" w:rsidP="00A3753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CA282A0" w14:textId="5DFDFE5D" w:rsidR="00D846A1" w:rsidRPr="008C0CBB" w:rsidRDefault="00D846A1" w:rsidP="00D846A1">
      <w:r w:rsidRPr="00D846A1">
        <w:rPr>
          <w:noProof/>
        </w:rPr>
        <w:drawing>
          <wp:inline distT="0" distB="0" distL="0" distR="0" wp14:anchorId="7414225A" wp14:editId="4376DE77">
            <wp:extent cx="1876687" cy="543001"/>
            <wp:effectExtent l="0" t="0" r="0" b="9525"/>
            <wp:docPr id="136767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746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354" w14:textId="77777777" w:rsidR="008C0CBB" w:rsidRDefault="008C0CBB" w:rsidP="00A37530"/>
    <w:p w14:paraId="209ED288" w14:textId="77777777" w:rsidR="00446FAD" w:rsidRDefault="00446FAD" w:rsidP="00446FAD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07FF7F68" w14:textId="77777777" w:rsidR="00446FAD" w:rsidRDefault="00446FAD" w:rsidP="00446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968D0E6" w14:textId="3DC6CFFC" w:rsidR="00A46C6A" w:rsidRPr="00446FAD" w:rsidRDefault="00446FAD" w:rsidP="00D64EBD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4B1E3BC2" w14:textId="3858CC5B" w:rsidR="003552C2" w:rsidRDefault="00A46C6A" w:rsidP="00446FAD">
      <w:r w:rsidRPr="00A46C6A">
        <w:rPr>
          <w:noProof/>
        </w:rPr>
        <w:drawing>
          <wp:inline distT="0" distB="0" distL="0" distR="0" wp14:anchorId="7394F82B" wp14:editId="35016F73">
            <wp:extent cx="1695687" cy="476316"/>
            <wp:effectExtent l="0" t="0" r="0" b="0"/>
            <wp:docPr id="9374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3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9F6" w14:textId="77777777" w:rsidR="00446FAD" w:rsidRDefault="00446FAD" w:rsidP="00446FAD"/>
    <w:p w14:paraId="466F6658" w14:textId="77777777" w:rsidR="00D8583C" w:rsidRDefault="00D8583C" w:rsidP="00D8583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3AB61868" w14:textId="77777777" w:rsidR="00D8583C" w:rsidRDefault="00D8583C" w:rsidP="00D8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B27F1AD" w14:textId="76D330D5" w:rsidR="00D8583C" w:rsidRPr="00446FAD" w:rsidRDefault="00D8583C" w:rsidP="00D8583C"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017C3D10" w14:textId="16516337" w:rsidR="003552C2" w:rsidRDefault="003552C2" w:rsidP="003552C2">
      <w:r w:rsidRPr="003552C2">
        <w:rPr>
          <w:noProof/>
        </w:rPr>
        <w:drawing>
          <wp:inline distT="0" distB="0" distL="0" distR="0" wp14:anchorId="4B57F57E" wp14:editId="0871CBAD">
            <wp:extent cx="1848108" cy="457264"/>
            <wp:effectExtent l="0" t="0" r="0" b="0"/>
            <wp:docPr id="101081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01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B12B" w14:textId="77777777" w:rsidR="003552C2" w:rsidRPr="00D64EBD" w:rsidRDefault="003552C2" w:rsidP="003552C2"/>
    <w:p w14:paraId="4A9C6F24" w14:textId="77777777" w:rsidR="002075A3" w:rsidRDefault="002075A3" w:rsidP="002075A3">
      <w:pPr>
        <w:rPr>
          <w:b/>
          <w:bCs/>
          <w:color w:val="2F5496" w:themeColor="accent1" w:themeShade="BF"/>
        </w:rPr>
      </w:pPr>
    </w:p>
    <w:p w14:paraId="5B9125FA" w14:textId="77777777" w:rsidR="002075A3" w:rsidRDefault="002075A3" w:rsidP="002075A3">
      <w:pPr>
        <w:rPr>
          <w:b/>
          <w:bCs/>
          <w:color w:val="2F5496" w:themeColor="accent1" w:themeShade="BF"/>
        </w:rPr>
      </w:pPr>
    </w:p>
    <w:p w14:paraId="1E578DC4" w14:textId="77777777" w:rsidR="002075A3" w:rsidRDefault="002075A3" w:rsidP="002075A3">
      <w:pPr>
        <w:rPr>
          <w:b/>
          <w:bCs/>
          <w:color w:val="2F5496" w:themeColor="accent1" w:themeShade="BF"/>
        </w:rPr>
      </w:pPr>
    </w:p>
    <w:p w14:paraId="61A73BBC" w14:textId="77777777" w:rsidR="002075A3" w:rsidRDefault="002075A3" w:rsidP="002075A3">
      <w:pPr>
        <w:rPr>
          <w:b/>
          <w:bCs/>
          <w:color w:val="2F5496" w:themeColor="accent1" w:themeShade="BF"/>
        </w:rPr>
      </w:pPr>
    </w:p>
    <w:p w14:paraId="6E60A16D" w14:textId="1FE65067" w:rsidR="002075A3" w:rsidRDefault="002075A3" w:rsidP="002075A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mount Received</w:t>
      </w:r>
    </w:p>
    <w:p w14:paraId="0C1DBB47" w14:textId="77777777" w:rsidR="002075A3" w:rsidRDefault="002075A3" w:rsidP="0020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BA63CD3" w14:textId="77777777" w:rsidR="002075A3" w:rsidRDefault="002075A3" w:rsidP="002075A3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FEC85E2" w14:textId="77777777" w:rsidR="00D57339" w:rsidRDefault="00D57339" w:rsidP="00C81ECB"/>
    <w:p w14:paraId="47061B39" w14:textId="32A6C5B8" w:rsidR="00F40001" w:rsidRDefault="001744B9" w:rsidP="00F40001">
      <w:r w:rsidRPr="001744B9">
        <w:rPr>
          <w:noProof/>
        </w:rPr>
        <w:drawing>
          <wp:inline distT="0" distB="0" distL="0" distR="0" wp14:anchorId="42FBE75B" wp14:editId="54E75AC9">
            <wp:extent cx="2152950" cy="476316"/>
            <wp:effectExtent l="0" t="0" r="0" b="0"/>
            <wp:docPr id="68512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213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8B97" w14:textId="77777777" w:rsidR="001744B9" w:rsidRPr="00D64EBD" w:rsidRDefault="001744B9" w:rsidP="00F40001"/>
    <w:p w14:paraId="3A352B84" w14:textId="77777777" w:rsidR="00D24455" w:rsidRPr="00C81ECB" w:rsidRDefault="00D24455" w:rsidP="00BB5C17">
      <w:pPr>
        <w:pBdr>
          <w:bottom w:val="single" w:sz="4" w:space="1" w:color="auto"/>
        </w:pBdr>
      </w:pPr>
    </w:p>
    <w:p w14:paraId="7DD88A49" w14:textId="7CBEDD21" w:rsidR="006B283C" w:rsidRDefault="006B283C" w:rsidP="006B283C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6B283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73E0515" w14:textId="77777777" w:rsidR="006B283C" w:rsidRDefault="006B283C" w:rsidP="006B283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2155EC7E" w14:textId="77777777" w:rsidR="006B283C" w:rsidRDefault="006B283C" w:rsidP="006B2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85E6CF8" w14:textId="77777777" w:rsidR="006B283C" w:rsidRDefault="006B283C" w:rsidP="006B2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9876612" w14:textId="77777777" w:rsidR="006B283C" w:rsidRDefault="006B283C" w:rsidP="006B2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Percentage</w:t>
      </w:r>
    </w:p>
    <w:p w14:paraId="354E439C" w14:textId="3D5B4530" w:rsidR="00AB60CD" w:rsidRPr="006B283C" w:rsidRDefault="006B283C" w:rsidP="006B283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1ECFE1F" w14:textId="5AC7F5ED" w:rsidR="00AB60CD" w:rsidRDefault="006E7F53" w:rsidP="00AB60CD">
      <w:r w:rsidRPr="006E7F53">
        <w:rPr>
          <w:noProof/>
        </w:rPr>
        <w:drawing>
          <wp:inline distT="0" distB="0" distL="0" distR="0" wp14:anchorId="44325F63" wp14:editId="5B822E15">
            <wp:extent cx="1486107" cy="485843"/>
            <wp:effectExtent l="0" t="0" r="0" b="9525"/>
            <wp:docPr id="4545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665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5380" w14:textId="77777777" w:rsidR="00A72AAC" w:rsidRDefault="00A72AAC" w:rsidP="00A72AAC">
      <w:pPr>
        <w:rPr>
          <w:b/>
          <w:bCs/>
          <w:color w:val="2F5496" w:themeColor="accent1" w:themeShade="BF"/>
        </w:rPr>
      </w:pPr>
    </w:p>
    <w:p w14:paraId="2E23290C" w14:textId="77777777" w:rsidR="00A72AAC" w:rsidRDefault="00A72AAC" w:rsidP="00A72AA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pplications</w:t>
      </w:r>
    </w:p>
    <w:p w14:paraId="15EA7925" w14:textId="77777777" w:rsidR="00A72AAC" w:rsidRDefault="00A72AAC" w:rsidP="00A72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8EE7782" w14:textId="591329BB" w:rsidR="006E7F53" w:rsidRPr="00A72AAC" w:rsidRDefault="00A72AAC" w:rsidP="00AB60CD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7A7B0063" w14:textId="4627D0EA" w:rsidR="008264BC" w:rsidRDefault="008264BC" w:rsidP="008264BC">
      <w:r w:rsidRPr="008264BC">
        <w:rPr>
          <w:noProof/>
        </w:rPr>
        <w:drawing>
          <wp:inline distT="0" distB="0" distL="0" distR="0" wp14:anchorId="00866C9D" wp14:editId="40018113">
            <wp:extent cx="1486107" cy="419158"/>
            <wp:effectExtent l="0" t="0" r="0" b="0"/>
            <wp:docPr id="171951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162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C82C" w14:textId="77777777" w:rsidR="00BA3349" w:rsidRDefault="00BA3349" w:rsidP="00BA3349">
      <w:pPr>
        <w:rPr>
          <w:b/>
          <w:bCs/>
          <w:color w:val="2F5496" w:themeColor="accent1" w:themeShade="BF"/>
        </w:rPr>
      </w:pPr>
    </w:p>
    <w:p w14:paraId="7859792A" w14:textId="7D1EB500" w:rsidR="00BA3349" w:rsidRDefault="00BA3349" w:rsidP="00BA334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Funded Amount</w:t>
      </w:r>
    </w:p>
    <w:p w14:paraId="1B8A30E1" w14:textId="77777777" w:rsidR="00BA3349" w:rsidRDefault="00BA3349" w:rsidP="00BA3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2FEAEC6" w14:textId="424C1DC4" w:rsidR="008264BC" w:rsidRPr="00BA3349" w:rsidRDefault="00BA3349" w:rsidP="008264BC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775491BC" w14:textId="2DAF2258" w:rsidR="00AC3684" w:rsidRDefault="00AC3684" w:rsidP="008264BC">
      <w:r w:rsidRPr="00AC3684">
        <w:rPr>
          <w:noProof/>
        </w:rPr>
        <w:drawing>
          <wp:inline distT="0" distB="0" distL="0" distR="0" wp14:anchorId="61A388D7" wp14:editId="59C58FF9">
            <wp:extent cx="1952898" cy="495369"/>
            <wp:effectExtent l="0" t="0" r="9525" b="0"/>
            <wp:docPr id="24597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56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A287" w14:textId="77777777" w:rsidR="003B4FCA" w:rsidRDefault="003B4FCA" w:rsidP="003B4FC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mount Received</w:t>
      </w:r>
    </w:p>
    <w:p w14:paraId="2C59E538" w14:textId="77777777" w:rsidR="003B4FCA" w:rsidRDefault="003B4FCA" w:rsidP="003B4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FBB5676" w14:textId="77777777" w:rsidR="003B4FCA" w:rsidRDefault="003B4FCA" w:rsidP="003B4FC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29491E7" w14:textId="77777777" w:rsidR="00AC3684" w:rsidRDefault="00AC3684" w:rsidP="008264BC"/>
    <w:p w14:paraId="74D695AA" w14:textId="77777777" w:rsidR="0094541B" w:rsidRDefault="00854D89" w:rsidP="00B86C61">
      <w:r w:rsidRPr="00854D89">
        <w:rPr>
          <w:noProof/>
        </w:rPr>
        <w:drawing>
          <wp:inline distT="0" distB="0" distL="0" distR="0" wp14:anchorId="23F0D621" wp14:editId="695376DE">
            <wp:extent cx="2029108" cy="590632"/>
            <wp:effectExtent l="0" t="0" r="9525" b="0"/>
            <wp:docPr id="131457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04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AF7D" w14:textId="517AF35A" w:rsidR="00B86C61" w:rsidRPr="0094541B" w:rsidRDefault="00B86C61" w:rsidP="00B86C61"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6A0D380F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182C8CA4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1C265B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2F81C11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3599C0F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FC4B22E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_r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teres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7F47A88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t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290D9BEF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0A23E237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bank_loan_data</w:t>
      </w:r>
    </w:p>
    <w:p w14:paraId="1DAA08E9" w14:textId="77777777" w:rsidR="00B86C61" w:rsidRDefault="00B86C61" w:rsidP="00B8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1F249D93" w14:textId="77777777" w:rsidR="00B86C61" w:rsidRDefault="00B86C61" w:rsidP="00B86C6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</w:p>
    <w:p w14:paraId="45E2D6FC" w14:textId="77777777" w:rsidR="00BC3FCD" w:rsidRPr="008264BC" w:rsidRDefault="00BC3FCD" w:rsidP="00BC3FCD">
      <w:pPr>
        <w:pBdr>
          <w:bottom w:val="single" w:sz="4" w:space="1" w:color="auto"/>
        </w:pBdr>
      </w:pPr>
    </w:p>
    <w:p w14:paraId="15D267EF" w14:textId="2619414F" w:rsidR="00B5483C" w:rsidRDefault="00B5483C" w:rsidP="003D0B0A">
      <w:r w:rsidRPr="00B5483C">
        <w:rPr>
          <w:noProof/>
        </w:rPr>
        <w:drawing>
          <wp:inline distT="0" distB="0" distL="0" distR="0" wp14:anchorId="31EB3B42" wp14:editId="1D785098">
            <wp:extent cx="5731510" cy="697230"/>
            <wp:effectExtent l="0" t="0" r="2540" b="7620"/>
            <wp:docPr id="146381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33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FC12" w14:textId="77777777" w:rsidR="00A37530" w:rsidRPr="008F00B2" w:rsidRDefault="00A37530" w:rsidP="008F00B2"/>
    <w:p w14:paraId="0373B02B" w14:textId="77777777" w:rsidR="00FE15E1" w:rsidRDefault="00FE15E1" w:rsidP="00FE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3A22F6" w14:textId="77777777" w:rsidR="00FE15E1" w:rsidRDefault="00FE15E1" w:rsidP="00FE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95BF9D4" w14:textId="77777777" w:rsidR="00FE15E1" w:rsidRDefault="00FE15E1" w:rsidP="00FE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8C1847" w14:textId="77777777" w:rsidR="00FE15E1" w:rsidRDefault="00FE15E1" w:rsidP="00FE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Funded_Amount </w:t>
      </w:r>
    </w:p>
    <w:p w14:paraId="518C2299" w14:textId="77777777" w:rsidR="00FE15E1" w:rsidRDefault="00FE15E1" w:rsidP="00FE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8183A60" w14:textId="77777777" w:rsidR="00FE15E1" w:rsidRDefault="00FE15E1" w:rsidP="00FE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248432D8" w14:textId="77777777" w:rsidR="00FE15E1" w:rsidRDefault="00FE15E1" w:rsidP="00FE15E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</w:p>
    <w:p w14:paraId="7E9F4442" w14:textId="77777777" w:rsidR="00FE15E1" w:rsidRDefault="00FE15E1" w:rsidP="00FE15E1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143231D3" wp14:editId="64AE1DB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963B" w14:textId="77777777" w:rsidR="00FE15E1" w:rsidRDefault="00FE15E1" w:rsidP="00FE15E1">
      <w:pPr>
        <w:rPr>
          <w:b/>
          <w:bCs/>
          <w:color w:val="2F5496" w:themeColor="accent1" w:themeShade="BF"/>
        </w:rPr>
      </w:pPr>
    </w:p>
    <w:p w14:paraId="28ACA5A3" w14:textId="77777777" w:rsidR="0094541B" w:rsidRPr="00D36132" w:rsidRDefault="0094541B" w:rsidP="0094541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bookmarkStart w:id="0" w:name="_Hlk191664000"/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025B22C7" w14:textId="77777777" w:rsidR="0094541B" w:rsidRPr="0020323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7D51E77C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1" w:name="_Hlk191664018"/>
      <w:bookmarkEnd w:id="0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A2A6CEB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Mun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8A1614A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21E3FA1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7BE4F9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50BE3FF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243688AD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B2622EC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169BE9" w14:textId="5B982AEB" w:rsidR="0094541B" w:rsidRDefault="0094541B" w:rsidP="0094541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bookmarkEnd w:id="1"/>
    <w:p w14:paraId="3B68343A" w14:textId="733CDF6A" w:rsidR="0094541B" w:rsidRDefault="0094541B" w:rsidP="0094541B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32B6CE0F" wp14:editId="24A6C004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338" w14:textId="331F71F8" w:rsidR="0094541B" w:rsidRDefault="0094541B" w:rsidP="0094541B">
      <w:pPr>
        <w:rPr>
          <w:b/>
          <w:bCs/>
          <w:color w:val="2F5496" w:themeColor="accent1" w:themeShade="BF"/>
        </w:rPr>
      </w:pPr>
    </w:p>
    <w:p w14:paraId="38B44649" w14:textId="55BB4260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E</w:t>
      </w:r>
    </w:p>
    <w:p w14:paraId="76F94279" w14:textId="23A8FAC1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37801A2" w14:textId="61F6DB9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ddress_st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DE3906C" w14:textId="511601AC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E2860A4" w14:textId="145D4E6A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E105283" w14:textId="23F7219D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633A4ABF" w14:textId="0BB37E16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E527573" w14:textId="33D879E6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4C70A47A" w14:textId="69EAAC1F" w:rsidR="0094541B" w:rsidRDefault="0094541B" w:rsidP="0094541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1862C526" w14:textId="5A95F6C6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33BC5D9" wp14:editId="6735B42A">
            <wp:simplePos x="0" y="0"/>
            <wp:positionH relativeFrom="margin">
              <wp:posOffset>29308</wp:posOffset>
            </wp:positionH>
            <wp:positionV relativeFrom="paragraph">
              <wp:posOffset>6302</wp:posOffset>
            </wp:positionV>
            <wp:extent cx="5099050" cy="5339862"/>
            <wp:effectExtent l="0" t="0" r="6350" b="0"/>
            <wp:wrapNone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31" cy="537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417F" w14:textId="3AA72DA4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D7D754E" w14:textId="1F624372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945E64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E4767CB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EEE83F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DA91DD6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4ED4CDB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60D4F6A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12C4D7C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1B8AF15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F3CBD64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E233AA6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CDE7E2B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86B9233" w14:textId="488DA422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TERM</w:t>
      </w:r>
    </w:p>
    <w:p w14:paraId="11D47AF5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7DC6F9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746FA40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8FB4124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9FEDE64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61A673C6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9B45DC7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77E75E2" w14:textId="77777777" w:rsidR="0094541B" w:rsidRDefault="0094541B" w:rsidP="0094541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397D29BB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76DE45BD" wp14:editId="48265673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17B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B29374B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673B0725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E8DFA8B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mp_lengt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Leng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7D19A1D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12086E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DA18C9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66F5B308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AE215D7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4E6CD470" w14:textId="77777777" w:rsidR="0094541B" w:rsidRDefault="0094541B" w:rsidP="0094541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401EA5ED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01CF5E1C" wp14:editId="0B5A13F8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5BBF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3E5CA8BF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3C272B2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5B6B8D5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DD969F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E84A66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227AEF77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1417BD9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283928F2" w14:textId="77777777" w:rsidR="0094541B" w:rsidRDefault="0094541B" w:rsidP="0094541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33E4A215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19BCC2A0" wp14:editId="79834110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D51F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73EE9C4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039AE670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8870F2E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ome_ownershi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5E5644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E204086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6583C02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5202DEB5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326B89E" w14:textId="77777777" w:rsidR="0094541B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0F8570B3" w14:textId="77777777" w:rsidR="0094541B" w:rsidRDefault="0094541B" w:rsidP="0094541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0D413AB4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B6408AC" wp14:editId="07AD887A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BD4C" w14:textId="77777777" w:rsidR="0094541B" w:rsidRDefault="0094541B" w:rsidP="00945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1EBBF0A" w14:textId="77777777" w:rsidR="0094541B" w:rsidRPr="00B82AF1" w:rsidRDefault="0094541B" w:rsidP="0094541B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3C0C9F7A" w14:textId="77777777" w:rsidR="0094541B" w:rsidRPr="00B82AF1" w:rsidRDefault="0094541B" w:rsidP="0094541B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For e.g</w:t>
      </w:r>
    </w:p>
    <w:p w14:paraId="4B4ED1AD" w14:textId="77777777" w:rsidR="0094541B" w:rsidRPr="00B82AF1" w:rsidRDefault="0094541B" w:rsidP="0094541B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29CEC931" w14:textId="77777777" w:rsidR="0094541B" w:rsidRPr="00B82AF1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7D09337D" w14:textId="77777777" w:rsidR="0094541B" w:rsidRPr="00B82AF1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650948AE" w14:textId="77777777" w:rsidR="0094541B" w:rsidRPr="00B82AF1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Loan_Applications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3036283C" w14:textId="77777777" w:rsidR="0094541B" w:rsidRPr="00B82AF1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Funded_Am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8B2444A" w14:textId="77777777" w:rsidR="0094541B" w:rsidRPr="00B82AF1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Amount_Received</w:t>
      </w:r>
    </w:p>
    <w:p w14:paraId="59F29117" w14:textId="77777777" w:rsidR="0094541B" w:rsidRPr="00B82AF1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bank_loan_data</w:t>
      </w:r>
    </w:p>
    <w:p w14:paraId="49B500C3" w14:textId="77777777" w:rsidR="0094541B" w:rsidRPr="00B82AF1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3FEB17C6" w14:textId="77777777" w:rsidR="0094541B" w:rsidRPr="00B82AF1" w:rsidRDefault="0094541B" w:rsidP="00945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7013AE2C" w14:textId="58A738D8" w:rsidR="004059EB" w:rsidRPr="00976AA8" w:rsidRDefault="0094541B" w:rsidP="00096E46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="004059EB" w:rsidRPr="00976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6148" w14:textId="77777777" w:rsidR="00CE3793" w:rsidRDefault="00CE3793" w:rsidP="00DB07D0">
      <w:pPr>
        <w:spacing w:after="0" w:line="240" w:lineRule="auto"/>
      </w:pPr>
      <w:r>
        <w:separator/>
      </w:r>
    </w:p>
  </w:endnote>
  <w:endnote w:type="continuationSeparator" w:id="0">
    <w:p w14:paraId="370E1024" w14:textId="77777777" w:rsidR="00CE3793" w:rsidRDefault="00CE3793" w:rsidP="00D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86783" w14:textId="77777777" w:rsidR="00CE3793" w:rsidRDefault="00CE3793" w:rsidP="00DB07D0">
      <w:pPr>
        <w:spacing w:after="0" w:line="240" w:lineRule="auto"/>
      </w:pPr>
      <w:r>
        <w:separator/>
      </w:r>
    </w:p>
  </w:footnote>
  <w:footnote w:type="continuationSeparator" w:id="0">
    <w:p w14:paraId="5906B97D" w14:textId="77777777" w:rsidR="00CE3793" w:rsidRDefault="00CE3793" w:rsidP="00DB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4021"/>
    <w:multiLevelType w:val="hybridMultilevel"/>
    <w:tmpl w:val="34480744"/>
    <w:lvl w:ilvl="0" w:tplc="01740C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0C35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3254">
    <w:abstractNumId w:val="0"/>
  </w:num>
  <w:num w:numId="2" w16cid:durableId="2023970284">
    <w:abstractNumId w:val="2"/>
  </w:num>
  <w:num w:numId="3" w16cid:durableId="1864980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2D"/>
    <w:rsid w:val="00000960"/>
    <w:rsid w:val="00096E46"/>
    <w:rsid w:val="000C7C0D"/>
    <w:rsid w:val="000E0369"/>
    <w:rsid w:val="000F7698"/>
    <w:rsid w:val="001166CD"/>
    <w:rsid w:val="00147BB3"/>
    <w:rsid w:val="001744B9"/>
    <w:rsid w:val="001A26FA"/>
    <w:rsid w:val="001E4E97"/>
    <w:rsid w:val="001F352E"/>
    <w:rsid w:val="002064A4"/>
    <w:rsid w:val="002075A3"/>
    <w:rsid w:val="002109CF"/>
    <w:rsid w:val="00230FD4"/>
    <w:rsid w:val="002525E4"/>
    <w:rsid w:val="00264B7C"/>
    <w:rsid w:val="00267B4C"/>
    <w:rsid w:val="00270FBA"/>
    <w:rsid w:val="002746EE"/>
    <w:rsid w:val="002912B9"/>
    <w:rsid w:val="002B75BB"/>
    <w:rsid w:val="002D25F4"/>
    <w:rsid w:val="002D48E4"/>
    <w:rsid w:val="002D5B9F"/>
    <w:rsid w:val="003236D0"/>
    <w:rsid w:val="00330158"/>
    <w:rsid w:val="0033092D"/>
    <w:rsid w:val="00331ED1"/>
    <w:rsid w:val="003365A4"/>
    <w:rsid w:val="003552C2"/>
    <w:rsid w:val="003806A5"/>
    <w:rsid w:val="003B22CA"/>
    <w:rsid w:val="003B4FCA"/>
    <w:rsid w:val="003C58C9"/>
    <w:rsid w:val="003D0B0A"/>
    <w:rsid w:val="003E7F3F"/>
    <w:rsid w:val="004059EB"/>
    <w:rsid w:val="00446FAD"/>
    <w:rsid w:val="004874E2"/>
    <w:rsid w:val="004A2BB1"/>
    <w:rsid w:val="0059303C"/>
    <w:rsid w:val="005B3B91"/>
    <w:rsid w:val="005E17EC"/>
    <w:rsid w:val="00614427"/>
    <w:rsid w:val="006839A9"/>
    <w:rsid w:val="006865CC"/>
    <w:rsid w:val="006B283C"/>
    <w:rsid w:val="006E7F53"/>
    <w:rsid w:val="00741BBF"/>
    <w:rsid w:val="007462E8"/>
    <w:rsid w:val="007647CD"/>
    <w:rsid w:val="0077064C"/>
    <w:rsid w:val="007E5B7B"/>
    <w:rsid w:val="007F171B"/>
    <w:rsid w:val="008264BC"/>
    <w:rsid w:val="00854D89"/>
    <w:rsid w:val="00855995"/>
    <w:rsid w:val="00881245"/>
    <w:rsid w:val="00885C75"/>
    <w:rsid w:val="008A3980"/>
    <w:rsid w:val="008C0CBB"/>
    <w:rsid w:val="008D7798"/>
    <w:rsid w:val="008F00B2"/>
    <w:rsid w:val="008F4CCA"/>
    <w:rsid w:val="0094541B"/>
    <w:rsid w:val="00976AA8"/>
    <w:rsid w:val="00993377"/>
    <w:rsid w:val="009A6CDC"/>
    <w:rsid w:val="009E63E9"/>
    <w:rsid w:val="00A37530"/>
    <w:rsid w:val="00A46C6A"/>
    <w:rsid w:val="00A72AAC"/>
    <w:rsid w:val="00A94280"/>
    <w:rsid w:val="00A9538A"/>
    <w:rsid w:val="00AB16F0"/>
    <w:rsid w:val="00AB39EF"/>
    <w:rsid w:val="00AB60CD"/>
    <w:rsid w:val="00AB6A80"/>
    <w:rsid w:val="00AC3684"/>
    <w:rsid w:val="00AC5055"/>
    <w:rsid w:val="00B03DEF"/>
    <w:rsid w:val="00B14A01"/>
    <w:rsid w:val="00B5483C"/>
    <w:rsid w:val="00B86C61"/>
    <w:rsid w:val="00BA3349"/>
    <w:rsid w:val="00BB5C17"/>
    <w:rsid w:val="00BC2EC8"/>
    <w:rsid w:val="00BC3FCD"/>
    <w:rsid w:val="00C53032"/>
    <w:rsid w:val="00C81ECB"/>
    <w:rsid w:val="00C87F48"/>
    <w:rsid w:val="00CB2856"/>
    <w:rsid w:val="00CE3793"/>
    <w:rsid w:val="00D24455"/>
    <w:rsid w:val="00D2620E"/>
    <w:rsid w:val="00D57339"/>
    <w:rsid w:val="00D64EBD"/>
    <w:rsid w:val="00D80F7D"/>
    <w:rsid w:val="00D846A1"/>
    <w:rsid w:val="00D8583C"/>
    <w:rsid w:val="00DB07D0"/>
    <w:rsid w:val="00E14456"/>
    <w:rsid w:val="00E47C81"/>
    <w:rsid w:val="00E6150C"/>
    <w:rsid w:val="00EA48D0"/>
    <w:rsid w:val="00EB052F"/>
    <w:rsid w:val="00EF0026"/>
    <w:rsid w:val="00EF52CD"/>
    <w:rsid w:val="00F13C9F"/>
    <w:rsid w:val="00F31F49"/>
    <w:rsid w:val="00F40001"/>
    <w:rsid w:val="00F517D2"/>
    <w:rsid w:val="00FE15E1"/>
    <w:rsid w:val="00FE6283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4C9BF9"/>
  <w15:chartTrackingRefBased/>
  <w15:docId w15:val="{F472ECCD-BB43-4046-8C35-15846667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9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9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9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0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09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9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9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9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9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9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92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D0"/>
  </w:style>
  <w:style w:type="paragraph" w:styleId="Footer">
    <w:name w:val="footer"/>
    <w:basedOn w:val="Normal"/>
    <w:link w:val="FooterChar"/>
    <w:uiPriority w:val="99"/>
    <w:unhideWhenUsed/>
    <w:rsid w:val="00DB0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BE5D-6E92-429D-953D-52CA552C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Kumar</dc:creator>
  <cp:keywords/>
  <dc:description/>
  <cp:lastModifiedBy>Yogesh Kumar</cp:lastModifiedBy>
  <cp:revision>106</cp:revision>
  <dcterms:created xsi:type="dcterms:W3CDTF">2025-02-22T11:42:00Z</dcterms:created>
  <dcterms:modified xsi:type="dcterms:W3CDTF">2025-03-01T06:46:00Z</dcterms:modified>
</cp:coreProperties>
</file>